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673750">
        <w:rPr>
          <w:szCs w:val="22"/>
        </w:rPr>
        <w:t xml:space="preserve">        rok 2019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42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42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42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42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4245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42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9334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9334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33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0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427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  <w:r w:rsidR="00E06CF0">
              <w:rPr>
                <w:szCs w:val="22"/>
              </w:rPr>
              <w:t>718</w:t>
            </w: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402B" w:rsidP="00E06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427B3" w:rsidP="00C42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80</w:t>
            </w: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6D7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EB4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9</w:t>
            </w: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402B" w:rsidP="00A04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040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</w:tr>
      <w:tr w:rsidR="0003344F" w:rsidRPr="003F477D" w:rsidTr="00C933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3348" w:rsidP="00E06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E06CF0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0402B" w:rsidP="006D7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</w:t>
            </w:r>
            <w:r w:rsidR="00660D58">
              <w:rPr>
                <w:szCs w:val="22"/>
              </w:rPr>
              <w:t>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933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24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06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6CF0" w:rsidP="00E06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6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53</w:t>
            </w: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9</w:t>
            </w: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334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9334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660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0D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9334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933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9334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9334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9334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0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94"/>
      </w:tblGrid>
      <w:tr w:rsidR="00E916CF" w:rsidRPr="003F477D" w:rsidTr="00C427B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8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427B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427B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4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689</w:t>
            </w: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031</w:t>
            </w: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03</w:t>
            </w: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99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18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4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50</w:t>
            </w: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C42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03</w:t>
            </w: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427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53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93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427B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427B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29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29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2C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829DB" w:rsidP="00DA0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829DB" w:rsidP="00DA0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29DB" w:rsidP="00DA0A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29D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29DB" w:rsidP="00DA0A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29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29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29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490</w:t>
            </w:r>
          </w:p>
        </w:tc>
        <w:tc>
          <w:tcPr>
            <w:tcW w:w="2405" w:type="dxa"/>
            <w:vAlign w:val="center"/>
          </w:tcPr>
          <w:p w:rsidR="0003344F" w:rsidRPr="003F477D" w:rsidRDefault="002829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61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29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29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3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829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829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829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9DB">
              <w:rPr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829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9DB">
              <w:rPr>
                <w:szCs w:val="22"/>
              </w:rPr>
              <w:t>2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829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9DB">
              <w:rPr>
                <w:szCs w:val="22"/>
              </w:rPr>
              <w:t>31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29D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425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425F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1,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829DB">
              <w:rPr>
                <w:b/>
                <w:bCs/>
                <w:szCs w:val="22"/>
              </w:rPr>
              <w:t>7140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25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4425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64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4425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86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4023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68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F5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234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30E">
              <w:rPr>
                <w:szCs w:val="22"/>
              </w:rPr>
              <w:t>12</w:t>
            </w:r>
            <w:r w:rsidR="004425F5">
              <w:rPr>
                <w:szCs w:val="22"/>
              </w:rPr>
              <w:t>8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30E">
              <w:rPr>
                <w:szCs w:val="22"/>
              </w:rPr>
              <w:t>1</w:t>
            </w:r>
            <w:r w:rsidR="004425F5">
              <w:rPr>
                <w:szCs w:val="22"/>
              </w:rPr>
              <w:t>24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25F5">
              <w:rPr>
                <w:szCs w:val="22"/>
              </w:rPr>
              <w:t>2636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30E">
              <w:rPr>
                <w:szCs w:val="22"/>
              </w:rPr>
              <w:t>1</w:t>
            </w:r>
            <w:r w:rsidR="004425F5">
              <w:rPr>
                <w:szCs w:val="22"/>
              </w:rPr>
              <w:t>35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30E">
              <w:rPr>
                <w:szCs w:val="22"/>
              </w:rPr>
              <w:t>1</w:t>
            </w:r>
            <w:r w:rsidR="004425F5">
              <w:rPr>
                <w:szCs w:val="22"/>
              </w:rPr>
              <w:t>70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21FA" w:rsidP="00813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</w:t>
            </w:r>
            <w:r w:rsidR="004425F5">
              <w:rPr>
                <w:szCs w:val="22"/>
              </w:rPr>
              <w:t>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25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425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FA" w:rsidP="00813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425F5">
              <w:rPr>
                <w:szCs w:val="22"/>
              </w:rPr>
              <w:t>38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673750">
              <w:rPr>
                <w:szCs w:val="22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25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61" w:rsidRDefault="00B02261" w:rsidP="00107589">
      <w:pPr>
        <w:spacing w:after="0" w:line="240" w:lineRule="auto"/>
      </w:pPr>
      <w:r>
        <w:separator/>
      </w:r>
    </w:p>
  </w:endnote>
  <w:endnote w:type="continuationSeparator" w:id="0">
    <w:p w:rsidR="00B02261" w:rsidRDefault="00B022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61" w:rsidRDefault="00B02261" w:rsidP="00107589">
      <w:pPr>
        <w:spacing w:after="0" w:line="240" w:lineRule="auto"/>
      </w:pPr>
      <w:r>
        <w:separator/>
      </w:r>
    </w:p>
  </w:footnote>
  <w:footnote w:type="continuationSeparator" w:id="0">
    <w:p w:rsidR="00B02261" w:rsidRDefault="00B022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63F"/>
    <w:rsid w:val="000A4A5A"/>
    <w:rsid w:val="000A7EE3"/>
    <w:rsid w:val="000D22CE"/>
    <w:rsid w:val="00107589"/>
    <w:rsid w:val="00132C80"/>
    <w:rsid w:val="00142453"/>
    <w:rsid w:val="00151C69"/>
    <w:rsid w:val="00186CFF"/>
    <w:rsid w:val="001923C8"/>
    <w:rsid w:val="00197520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9DB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25F5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0D58"/>
    <w:rsid w:val="00673750"/>
    <w:rsid w:val="00687B87"/>
    <w:rsid w:val="006A4709"/>
    <w:rsid w:val="006A5428"/>
    <w:rsid w:val="006B42EC"/>
    <w:rsid w:val="006B5F4E"/>
    <w:rsid w:val="006C695D"/>
    <w:rsid w:val="006D733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1E6"/>
    <w:rsid w:val="008131CB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130E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27CA"/>
    <w:rsid w:val="009D03E7"/>
    <w:rsid w:val="009E240F"/>
    <w:rsid w:val="009F0A29"/>
    <w:rsid w:val="009F39E7"/>
    <w:rsid w:val="00A0402B"/>
    <w:rsid w:val="00A533B1"/>
    <w:rsid w:val="00A62542"/>
    <w:rsid w:val="00A657E1"/>
    <w:rsid w:val="00A77FA2"/>
    <w:rsid w:val="00A8025E"/>
    <w:rsid w:val="00AB03FB"/>
    <w:rsid w:val="00B02261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427B3"/>
    <w:rsid w:val="00C56862"/>
    <w:rsid w:val="00C6795C"/>
    <w:rsid w:val="00C93348"/>
    <w:rsid w:val="00C93A1A"/>
    <w:rsid w:val="00CA21F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0A05"/>
    <w:rsid w:val="00DB1EA0"/>
    <w:rsid w:val="00DC066D"/>
    <w:rsid w:val="00DD0855"/>
    <w:rsid w:val="00DD6981"/>
    <w:rsid w:val="00DE0D81"/>
    <w:rsid w:val="00DE76EE"/>
    <w:rsid w:val="00E04DF3"/>
    <w:rsid w:val="00E061B4"/>
    <w:rsid w:val="00E06CF0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47BF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7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F587-59D2-4227-AE3B-AE2576D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55</Words>
  <Characters>21974</Characters>
  <Application>Microsoft Office Word</Application>
  <DocSecurity>0</DocSecurity>
  <Lines>183</Lines>
  <Paragraphs>51</Paragraphs>
  <ScaleCrop>false</ScaleCrop>
  <Company/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2-21T13:04:00Z</cp:lastPrinted>
  <dcterms:created xsi:type="dcterms:W3CDTF">2020-03-03T13:11:00Z</dcterms:created>
  <dcterms:modified xsi:type="dcterms:W3CDTF">2020-03-03T13:11:00Z</dcterms:modified>
</cp:coreProperties>
</file>